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8F71" w14:textId="5816F2DC" w:rsidR="0046340F" w:rsidRPr="006E5145" w:rsidRDefault="006E5145" w:rsidP="009A222E">
      <w:pPr>
        <w:pStyle w:val="ad"/>
        <w:bidi/>
        <w:jc w:val="center"/>
        <w:rPr>
          <w:b/>
          <w:bCs/>
          <w:sz w:val="36"/>
          <w:szCs w:val="36"/>
          <w:rtl/>
        </w:rPr>
      </w:pPr>
      <w:r w:rsidRPr="006E5145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546BB849">
                <wp:simplePos x="0" y="0"/>
                <wp:positionH relativeFrom="margin">
                  <wp:posOffset>-1238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DC780B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16A9AF1E">
                                  <wp:extent cx="1009650" cy="951230"/>
                                  <wp:effectExtent l="0" t="0" r="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031" cy="951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0;width:85.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">
                <v:textbox>
                  <w:txbxContent>
                    <w:p w14:paraId="25DD53C6" w14:textId="77777777" w:rsidR="00DC780B" w:rsidRDefault="00DC780B" w:rsidP="00DC780B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16A9AF1E">
                            <wp:extent cx="1009650" cy="951230"/>
                            <wp:effectExtent l="0" t="0" r="0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031" cy="951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0C5C" w:rsidRPr="006E5145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036FC608">
                <wp:simplePos x="0" y="0"/>
                <wp:positionH relativeFrom="margin">
                  <wp:posOffset>6096000</wp:posOffset>
                </wp:positionH>
                <wp:positionV relativeFrom="paragraph">
                  <wp:posOffset>38100</wp:posOffset>
                </wp:positionV>
                <wp:extent cx="10858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2852E218">
                                  <wp:extent cx="962025" cy="9239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716" cy="937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4ED" id="_x0000_s1027" type="#_x0000_t202" style="position:absolute;left:0;text-align:left;margin-left:480pt;margin-top:3pt;width:85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2852E218">
                            <wp:extent cx="962025" cy="9239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716" cy="937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119" w:rsidRPr="006E5145">
        <w:rPr>
          <w:rFonts w:hint="cs"/>
          <w:b/>
          <w:bCs/>
          <w:noProof/>
          <w:sz w:val="36"/>
          <w:szCs w:val="36"/>
          <w:u w:val="single"/>
          <w:rtl/>
          <w:lang w:bidi="ar-EG"/>
        </w:rPr>
        <w:t>لغة</w:t>
      </w:r>
      <w:r w:rsidR="00E92E89" w:rsidRPr="006E5145">
        <w:rPr>
          <w:b/>
          <w:bCs/>
          <w:noProof/>
          <w:sz w:val="36"/>
          <w:szCs w:val="36"/>
          <w:u w:val="single"/>
          <w:rtl/>
          <w:lang w:bidi="ar-EG"/>
        </w:rPr>
        <w:t>ُ</w:t>
      </w:r>
      <w:r w:rsidR="00031119" w:rsidRPr="006E5145">
        <w:rPr>
          <w:rFonts w:hint="cs"/>
          <w:b/>
          <w:bCs/>
          <w:noProof/>
          <w:sz w:val="36"/>
          <w:szCs w:val="36"/>
          <w:u w:val="single"/>
          <w:rtl/>
          <w:lang w:bidi="ar-EG"/>
        </w:rPr>
        <w:t xml:space="preserve"> القرآن</w:t>
      </w:r>
      <w:r w:rsidR="00E92E89" w:rsidRPr="006E5145">
        <w:rPr>
          <w:b/>
          <w:bCs/>
          <w:noProof/>
          <w:sz w:val="36"/>
          <w:szCs w:val="36"/>
          <w:u w:val="single"/>
          <w:rtl/>
          <w:lang w:bidi="ar-EG"/>
        </w:rPr>
        <w:t>ِ</w:t>
      </w:r>
      <w:r w:rsidR="00031119" w:rsidRPr="006E5145">
        <w:rPr>
          <w:rFonts w:hint="cs"/>
          <w:b/>
          <w:bCs/>
          <w:noProof/>
          <w:sz w:val="36"/>
          <w:szCs w:val="36"/>
          <w:u w:val="single"/>
          <w:rtl/>
          <w:lang w:bidi="ar-EG"/>
        </w:rPr>
        <w:t xml:space="preserve"> والحفاظ</w:t>
      </w:r>
      <w:r w:rsidR="00E92E89" w:rsidRPr="006E5145">
        <w:rPr>
          <w:b/>
          <w:bCs/>
          <w:noProof/>
          <w:sz w:val="36"/>
          <w:szCs w:val="36"/>
          <w:u w:val="single"/>
          <w:rtl/>
          <w:lang w:bidi="ar-EG"/>
        </w:rPr>
        <w:t>ُ</w:t>
      </w:r>
      <w:r w:rsidR="00031119" w:rsidRPr="006E5145">
        <w:rPr>
          <w:rFonts w:hint="cs"/>
          <w:b/>
          <w:bCs/>
          <w:noProof/>
          <w:sz w:val="36"/>
          <w:szCs w:val="36"/>
          <w:u w:val="single"/>
          <w:rtl/>
          <w:lang w:bidi="ar-EG"/>
        </w:rPr>
        <w:t xml:space="preserve"> علي الهوية</w:t>
      </w:r>
      <w:r w:rsidR="00E92E89" w:rsidRPr="006E5145">
        <w:rPr>
          <w:b/>
          <w:bCs/>
          <w:noProof/>
          <w:sz w:val="36"/>
          <w:szCs w:val="36"/>
          <w:u w:val="single"/>
          <w:rtl/>
          <w:lang w:bidi="ar-EG"/>
        </w:rPr>
        <w:t>ِ</w:t>
      </w:r>
      <w:r w:rsidR="00031119" w:rsidRPr="006E5145">
        <w:rPr>
          <w:rFonts w:hint="cs"/>
          <w:b/>
          <w:bCs/>
          <w:sz w:val="36"/>
          <w:szCs w:val="36"/>
          <w:rtl/>
        </w:rPr>
        <w:t xml:space="preserve">       13</w:t>
      </w:r>
      <w:r w:rsidR="003746B4" w:rsidRPr="006E5145">
        <w:rPr>
          <w:rFonts w:hint="cs"/>
          <w:b/>
          <w:bCs/>
          <w:sz w:val="36"/>
          <w:szCs w:val="36"/>
          <w:rtl/>
        </w:rPr>
        <w:t xml:space="preserve"> </w:t>
      </w:r>
      <w:r w:rsidR="00031119" w:rsidRPr="006E5145">
        <w:rPr>
          <w:rFonts w:hint="cs"/>
          <w:b/>
          <w:bCs/>
          <w:sz w:val="36"/>
          <w:szCs w:val="36"/>
          <w:rtl/>
        </w:rPr>
        <w:t xml:space="preserve">جمادي الأولي </w:t>
      </w:r>
      <w:r w:rsidR="0046340F" w:rsidRPr="006E5145">
        <w:rPr>
          <w:rFonts w:hint="cs"/>
          <w:b/>
          <w:bCs/>
          <w:sz w:val="36"/>
          <w:szCs w:val="36"/>
          <w:rtl/>
        </w:rPr>
        <w:t>1443هـ</w:t>
      </w:r>
    </w:p>
    <w:p w14:paraId="15BAD717" w14:textId="56AAD2D7" w:rsidR="0046340F" w:rsidRPr="006E5145" w:rsidRDefault="001D428A" w:rsidP="001556B0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6272"/>
        </w:tabs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الشيخ / طه ممدوح عبد الوهاب </w:t>
      </w:r>
      <w:r w:rsidR="00031119"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1556B0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  </w:t>
      </w:r>
      <w:r w:rsidR="00380C5C" w:rsidRPr="006E514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gramStart"/>
      <w:r w:rsidR="00031119"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>17</w:t>
      </w:r>
      <w:r w:rsidR="00380C5C" w:rsidRPr="006E514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380C5C" w:rsidRPr="006E5145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ديسمبر</w:t>
      </w:r>
      <w:proofErr w:type="gramEnd"/>
      <w:r w:rsidR="0046340F"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>2021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DC780B" w:rsidRPr="009A222E" w14:paraId="52E5C9E6" w14:textId="77777777" w:rsidTr="00406023">
        <w:tc>
          <w:tcPr>
            <w:tcW w:w="11573" w:type="dxa"/>
            <w:vAlign w:val="center"/>
          </w:tcPr>
          <w:p w14:paraId="6FD33D52" w14:textId="6926CCA3" w:rsidR="00031119" w:rsidRPr="009A222E" w:rsidRDefault="00380C5C" w:rsidP="009A222E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A222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                 </w:t>
            </w:r>
            <w:r w:rsidR="006155BD" w:rsidRPr="009A222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ED84346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حمد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ل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ب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المين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قائ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تاب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زيز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: (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ِنَّ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َنزَلْنَا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ُرْآن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َرَبِيًّ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عَلَّكُم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َعْقِلُو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)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أشهد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ه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حد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شريك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هُ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أشهد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سيدَّن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نبيَّن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حمدا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بدُ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رسولُ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صفيُّ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خلقِ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خليلُهُ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صل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سلم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بارك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يه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علي</w:t>
            </w:r>
            <w:proofErr w:type="gramEnd"/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spell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آلهِ</w:t>
            </w:r>
            <w:proofErr w:type="spellEnd"/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صحبه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بعَهُ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إحسان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و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دين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.</w:t>
            </w:r>
          </w:p>
          <w:p w14:paraId="2999ADBF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بعــــدُ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:</w:t>
            </w:r>
          </w:p>
          <w:p w14:paraId="07AB3FA6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ولا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: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ض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مكانتُهَا</w:t>
            </w:r>
          </w:p>
          <w:p w14:paraId="4FB56CD0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كل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ُمَّة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شِعَار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,</w:t>
            </w:r>
            <w:proofErr w:type="gramEnd"/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قَد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َنعَم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-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َعا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-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ُمَّ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َرَب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ِأفْصَح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ِسانٍ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أَقو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َيَانٍ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ثُمّ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ا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َاجُه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فَخَارُه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َ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وتِي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جَوَامِع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كَلِ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spell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هوالقائِلُ</w:t>
            </w:r>
            <w:proofErr w:type="spellEnd"/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":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ِنّ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ِ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ْبَيَا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سِحْر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"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لقد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َنّ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عا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ين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أَفضَ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ُغة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كوا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نَّ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ُغ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قرآ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كَري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هي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َسَاس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ُّلغَ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تَاجُه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شِعَارُهَا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.</w:t>
            </w:r>
          </w:p>
          <w:p w14:paraId="7E1C5986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الُّلغ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َرَبِيَّ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: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حَامِل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رِسَالِ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إسلام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أدَا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تَبليغ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وَحيَي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,</w:t>
            </w:r>
            <w:proofErr w:type="gramEnd"/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َحفُوظَة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ِحفظ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قُرآ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كَريم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عا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ال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: (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ِنَّ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نَحْ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نَزَّلْن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ذِّكْ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إِنَّ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حَافِظُو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)[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حجر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: 9]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ُغَ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إعجَاز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إِلَهي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إبْدَاع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َدَبِي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عَرَب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امَّة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قُريش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خاصَّة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َعرِف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ِيمَة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ُّ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مَدْلُولاتِه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spell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مآلاتِهَا</w:t>
            </w:r>
            <w:proofErr w:type="spellEnd"/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.</w:t>
            </w:r>
          </w:p>
          <w:p w14:paraId="20A37473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لغ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وعاء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حام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لمعان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ثقافات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ه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حد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هم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وام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شكي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هوية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تأثي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ناء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شخصية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مَ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تكلم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غتي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جمع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ي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ثقافتين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مَ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تحدث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ثلاث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غات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جمع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ثلاث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ثقافاتٍ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يقرأ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نتاج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قول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ثيرةٍ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غي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غة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إنسا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م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ظلّ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حد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هم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وام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شكي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ثقافتِه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الذ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درك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سرا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غت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مك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درك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ُنه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ثقاف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وم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سب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غوارَهَا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.</w:t>
            </w:r>
            <w:proofErr w:type="gramEnd"/>
          </w:p>
          <w:p w14:paraId="39B7228A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لَمّ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ضَاقت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ُريش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القُرآ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كري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بأُسلُوبِ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بَيَانِ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ذْرعا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,</w:t>
            </w:r>
            <w:proofErr w:type="gramEnd"/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طَلَبَت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وليد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ب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مُغير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َقول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قُرآ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َول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َبْلُغ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َوم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ّ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َارِه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هُ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مُنكِر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!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قَال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وليد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: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مَاذ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َقُو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َوَاللَّ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ِنّ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ِقَوْلِ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حَلاَوَةً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إِنّ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َلَيْ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طَلاَوَةً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إِنّ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مُثْمِر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َعْلا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,</w:t>
            </w:r>
            <w:proofErr w:type="gramEnd"/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ُغْدِق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َسْفَلُهُ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إِنّ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يَعْلُو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م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ُعْلَ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إِنّ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يَحْطِم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َحْتَهُ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!</w:t>
            </w:r>
          </w:p>
          <w:p w14:paraId="41B4DBE7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سمِعت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ذ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وَصف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بَليغ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ه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بلاغَ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ُّلغةِ؟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!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َحِق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ك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رَب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َفخَر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ِلُغَتِكُ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تُحافِظُ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ي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تَذُودُ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حِياضِهَا؟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!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القُرآ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كَريم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نَزَل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ه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َقَال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سُبحان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:  (</w:t>
            </w:r>
            <w:proofErr w:type="gramEnd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إِنَّ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تَنْزِي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َبِ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ْعَالَمِي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*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نَزَل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ِ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رُّوح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َمِي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*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َلَ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َلْبِك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ِتَكُو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ِ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ْمُنذِرِي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*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ِلِسَان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َرَبِيٍ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ُبِين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) [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شعراء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: 192- 195]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.</w:t>
            </w:r>
          </w:p>
          <w:p w14:paraId="5265099A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lastRenderedPageBreak/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رَبَط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-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سُبحان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-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ي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ِّلسَا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َرَبِي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بي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عمَا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َق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َقَال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َعا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-: (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ِنّ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َنْزَلْنَا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ُرْآن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َرَبِيّ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عَلَّكُم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َعْقِلُو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) [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وسف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: 2]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َبِحمد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َفَاعَل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مُسلِمو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َع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قُرآ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َأعمَلُ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ُقُولَهُ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أنتَجُ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حَضَارَة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ُنكَرُ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رَبَط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-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َعا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-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ي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ُّ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َرَبِيَّ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بي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دَّعو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ِلم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قال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عا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:  (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ِتَاب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ُصِّلَت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آيَاتُ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ُرْآن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َرَبِيّ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ِقَوْم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َعْلَمُو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)[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صلت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: 2]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َنَطَق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ِ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مُسلِم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غَيرُهُ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صَارَت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ُّغَ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ضَرُورَة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ُل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َنّ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َأَلَّفُ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مَعاجِم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سَهَّلت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ِلنَّاس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نُّطق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ِها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.</w:t>
            </w:r>
          </w:p>
          <w:p w14:paraId="092E4D3D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جَعل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-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سُبحان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-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ُّلغة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َرَبِيَّة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سَبِيلا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ِل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تَّقو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َقَال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-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سُبحان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-: (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لَقَد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ضَرَبْن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ِلنَّاس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ِ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َذ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ْقُرْآ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ِ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ُل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َثَل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عَلَّهُم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َتَذَكَّرُو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*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ُرْآن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َرَبِيّ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غَيْ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ذِ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ِوَج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عَلَّهُم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َتَّقُو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) [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زمر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: 27- 28]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.</w:t>
            </w:r>
          </w:p>
          <w:p w14:paraId="5055CD0A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ثانيا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: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غ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فتاح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فق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دينِ</w:t>
            </w:r>
          </w:p>
          <w:p w14:paraId="06A7D519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ُنكر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حد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ّ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مك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نفهم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دينَن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هم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صحيحً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نستق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حكام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تاب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بِّن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(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ز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جل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)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سن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نبيِّن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(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صل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ي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سل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)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ّ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فه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غتِن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هم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دقيقً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اللغ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فتاح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فق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دين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حيث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قو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سيدُن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بد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باس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(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ض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هم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):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نت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در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عن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(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اط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سماوات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أرض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)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حت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تان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عرابيا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ختصما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ئرٍ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قال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حدُهُم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: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طرتُه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spell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بتدأَتُها</w:t>
            </w:r>
            <w:proofErr w:type="spellEnd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ل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ن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صوليي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فقهاء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غيرَهُ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دُّ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مك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أدواتِ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حد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هم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شروط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اجتهاد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م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نكر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حد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دم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معرف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ال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دلالتِه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عدم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عمق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ه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نص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معرف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تعلق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اقتصا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م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خذ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ظاهرِ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دو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عرف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دقائق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أسرارِ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وقع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خطأ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جسيم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وقد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ص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حا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صاحبِ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فه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خاطئ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ذ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ؤدِ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ستباح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دماء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لذلك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إن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هم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كتاب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سن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رض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جب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هو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تم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ّ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تعل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ما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تمّ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واجب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هو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جب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كا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سيدُن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مر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خطاب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(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ض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)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قو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: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علمُ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إنّه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دينِكُ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مرّ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(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ض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)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وم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تعلمُو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رمي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خطئُو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لامَهُ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ذلك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قال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: “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نّ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وم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تعلمي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”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نصب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حقُّ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رفع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قال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(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ض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) : </w:t>
            </w:r>
            <w:proofErr w:type="spell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خطؤُكُم</w:t>
            </w:r>
            <w:proofErr w:type="spellEnd"/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سانِكُ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شدّ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يّ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خطئِكُ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ميِكُ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يقو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بد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ملك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روا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(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حم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) :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صلح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لسنَتَكُ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إن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مرء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نوبُ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نائبَ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ستعير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ثوب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دابة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مكن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ستعي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سا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جما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رج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صاحتُهُ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.</w:t>
            </w:r>
          </w:p>
          <w:p w14:paraId="6FA6D91A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ه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وسيل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وصو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سرارِهِمَ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فه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دقائقهِمَ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رتباط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هذ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كتاب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مُنَزَّ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محفوظ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جعلَ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حفوظة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دام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حفوظً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ارتباط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القرآ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كري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ا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سبب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قائِه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نتشارِهَ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حت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ِيل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: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و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قرآ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انت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ربيةٌ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لهذ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سبب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َنِي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سَّلف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علو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حثُّ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علمِهَ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نَّه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بابِهَ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إليك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عض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قوالِهِ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دلّ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هم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:ِ1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ـ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قو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مر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خطاب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-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ض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-: "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علَّم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َ؛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إن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دينِكُم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تعلَّمُ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فرائضَ؛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إنّ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ِ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ديِنِكُ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"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2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ـ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كتب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مر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ب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وس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شعري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-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ض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lastRenderedPageBreak/>
              <w:t>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هم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-: "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مّ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عدُ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تفقهُ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سنة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تفقهُ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أَعْرِبُو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قرآ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إنّ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ربيّ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"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وجي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م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ذ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spell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مرا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: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ولُ</w:t>
            </w:r>
            <w:proofErr w:type="spellEnd"/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: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دعو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ق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ثان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: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دعو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ق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شَّريعةِ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.</w:t>
            </w:r>
          </w:p>
          <w:p w14:paraId="6EE39D0C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ل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نّ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غة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محافظة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ي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ِ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دين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ه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خصيصة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ظيمة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هذ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مة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يقو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سيوطيُّ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he-IL"/>
              </w:rPr>
              <w:t>׃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he-IL"/>
              </w:rPr>
              <w:t xml:space="preserve"> "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شكّ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ّ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م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دينِ؛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أنَّ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فروض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كفايات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ب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ُعرف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عان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لفاظ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قرآ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سنةِ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".</w:t>
            </w:r>
          </w:p>
          <w:p w14:paraId="2D0CD710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العلاق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ي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دي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جهة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هويّ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جهة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خر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اقة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ثيقة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مك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فص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ين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أي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شكل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شكال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ن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جب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ل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سلم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زوّد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نفس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الثقاف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إسلاميّة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أ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كو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لمّا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أهم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صادرِهَ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يعلم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دين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ثقافت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م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ساس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ويتِ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نتمائِه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هم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دا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ساسيّ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إقناع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آخ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تأثي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.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أ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تفطّ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لّ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سلم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ويت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–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مرتبطة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دين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لغت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-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واجِ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شرس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جمة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ص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ولمةِ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.</w:t>
            </w:r>
          </w:p>
          <w:p w14:paraId="60A34479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********</w:t>
            </w:r>
          </w:p>
          <w:p w14:paraId="7286B09E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حمد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ل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ب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المين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صلا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سلام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شرف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خلق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سيدِن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حمد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spell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آلِهِ</w:t>
            </w:r>
            <w:proofErr w:type="spellEnd"/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صحبِ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جمعين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.</w:t>
            </w:r>
            <w:proofErr w:type="gramEnd"/>
          </w:p>
          <w:p w14:paraId="3432955C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ثالثا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: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ضرور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حفاظ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ي</w:t>
            </w:r>
            <w:proofErr w:type="gramEnd"/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هويةِ</w:t>
            </w:r>
          </w:p>
          <w:p w14:paraId="1398BCEC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حت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مم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اطبة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لغاتِهَ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ن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مك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نعدّ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ص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كث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همية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اص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هُويّ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–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أكث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رضة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لخط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يض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خاصّة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ظل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ص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ولم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انفتاح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آخ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دو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حدودٍ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.</w:t>
            </w:r>
          </w:p>
          <w:p w14:paraId="65945CAF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 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حريّ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ن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بناء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عطاء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سألة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حفاظ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اية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خاصّةً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يف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قد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جاء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ذك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حكي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: (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َإِنَّ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َتَنزِي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َب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ْعَالَمِينَ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نَزَل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ِ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رُّوح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ْأَمِينُ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ِلِسَان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َرَبِيّ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ُّبِين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) (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شعراء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: 192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ـ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195)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قد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جاء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تب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ّراث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ب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خطّاب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م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ض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ّ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ال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:"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قرأ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قرآ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الم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غة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"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ذهب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سلف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صالح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ضوا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يه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«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إقبال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فهمِه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(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)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ديانة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ذ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دا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لم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مفتاح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فقّ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دي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.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رحم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رافعيّ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حيث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قو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: "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ذلّت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غ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قوم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ذلّو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نحطت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ا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مرُهُ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ذهاب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إدبار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".</w:t>
            </w:r>
          </w:p>
          <w:p w14:paraId="07B49333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اللغ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ُعدّ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كونا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ساسيا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ن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هُوِيّ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وطنيّ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أي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جتمع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مجتمعات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.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ه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ميّز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إنسان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غير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ِ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مخلوقات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ه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سيلتُه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لتعبي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مشاع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أحاسيس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حاجات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الإضاف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ّ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عاء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فكي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دي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.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لغ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يضا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هم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ميز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مةً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غيرِه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م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خرى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ه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مثاب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جواز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سف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و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وثيق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حملُه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فرد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ينم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رحل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حلَّ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يقو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فيلسوف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(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خت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>) «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نّ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ذي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تكلمو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لغة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حدة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شكّلو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يان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حد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تكامل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روابط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lastRenderedPageBreak/>
              <w:t>متينة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إن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ك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غي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رئيةٍ</w:t>
            </w:r>
            <w:r w:rsidRPr="009A222E">
              <w:rPr>
                <w:rFonts w:asciiTheme="majorBidi" w:hAnsiTheme="majorBidi" w:cs="Times New Roman" w:hint="eastAsia"/>
                <w:b/>
                <w:bCs/>
                <w:sz w:val="40"/>
                <w:szCs w:val="40"/>
                <w:rtl/>
                <w:lang w:bidi="ar-EG"/>
              </w:rPr>
              <w:t>»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.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الإنسا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ُعرف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خلا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لبس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و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أكله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قط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ل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خلا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هم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كون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لهُويّ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هو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سانُ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.</w:t>
            </w:r>
          </w:p>
          <w:p w14:paraId="357FB50A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اللغ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صدر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زّ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لأم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دّ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نظر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رب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ّ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غ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قرآ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كريم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سن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مطهرة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لغة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شريع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إسلاميَّ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حيث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يكو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اعتزاز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عتزازً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الإسلام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تراثِ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حضاري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ظيم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ه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نصر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ساسيّ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قومات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م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إسلام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شخص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إسلامية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نظر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ي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نّ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عاء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لمعرف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ثقاف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كل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جوانِبِهَ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ل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كون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جرد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ادة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ستقلة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ذاتِه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لدراسةِ؛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أنّ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مَّة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همل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غتَه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مة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حتقر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نفسَهَ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تفرض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ى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نفسِ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بعية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ثقافيةَ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.</w:t>
            </w:r>
          </w:p>
          <w:p w14:paraId="7F510C3B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م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أحوجن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ل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يقظ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مقاوم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كل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حاولات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ذويب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هو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</w:t>
            </w:r>
            <w:proofErr w:type="gramEnd"/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عم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جاد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ل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تقو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ناعتِن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حضار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واجه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تجريف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ات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م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خلال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احتفاء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لغ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قرآ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عناية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فهي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فتاحُ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هويتِنَا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proofErr w:type="spellStart"/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اعتززازُ</w:t>
            </w:r>
            <w:proofErr w:type="spellEnd"/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ه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عتزاز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الهويةِ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خدمتُهَا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خدمة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للدين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الوطنِ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.</w:t>
            </w:r>
          </w:p>
          <w:p w14:paraId="634F3E33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له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حفظْ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ص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ِن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لّ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سوءٍ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سائرَ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لادِ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عالمين</w:t>
            </w:r>
          </w:p>
          <w:p w14:paraId="721213A6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دعاء،،،،،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                                        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أق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صلاة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،،،،،</w:t>
            </w:r>
          </w:p>
          <w:p w14:paraId="3A88C170" w14:textId="77777777" w:rsidR="009A222E" w:rsidRPr="009A222E" w:rsidRDefault="009A222E" w:rsidP="009A22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  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كتب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: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طه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ممدوح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عبد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وهاب</w:t>
            </w:r>
            <w:r w:rsidRPr="009A222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 xml:space="preserve">  </w:t>
            </w:r>
          </w:p>
          <w:p w14:paraId="5B89DCBB" w14:textId="2B71C286" w:rsidR="00AC1119" w:rsidRPr="009A222E" w:rsidRDefault="009A222E" w:rsidP="009A222E">
            <w:pPr>
              <w:bidi/>
              <w:jc w:val="center"/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</w:pP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إمام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وخطيب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بوزارة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9A222E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EG"/>
              </w:rPr>
              <w:t>الأوقاف</w:t>
            </w: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</w:p>
        </w:tc>
      </w:tr>
    </w:tbl>
    <w:p w14:paraId="547F5FD5" w14:textId="43899F49" w:rsidR="00DC780B" w:rsidRPr="006E5145" w:rsidRDefault="00406023" w:rsidP="006E5145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6E5145">
        <w:rPr>
          <w:rFonts w:asciiTheme="majorBidi" w:hAnsiTheme="majorBidi" w:cstheme="majorBidi" w:hint="cs"/>
          <w:b/>
          <w:bCs/>
          <w:sz w:val="40"/>
          <w:szCs w:val="40"/>
          <w:rtl/>
        </w:rPr>
        <w:lastRenderedPageBreak/>
        <w:t>جريدة صوت الدعاة الإخبارية</w:t>
      </w:r>
    </w:p>
    <w:p w14:paraId="358C6212" w14:textId="11B09A66" w:rsidR="00406023" w:rsidRPr="006E5145" w:rsidRDefault="00406023" w:rsidP="006E5145">
      <w:pP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>رئيس التحرير</w:t>
      </w:r>
    </w:p>
    <w:p w14:paraId="659B1165" w14:textId="3F1FFD97" w:rsidR="00406023" w:rsidRPr="006E5145" w:rsidRDefault="00406023" w:rsidP="006E5145">
      <w:pP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6E5145">
        <w:rPr>
          <w:rFonts w:asciiTheme="majorBidi" w:hAnsiTheme="majorBidi" w:cstheme="majorBidi" w:hint="cs"/>
          <w:b/>
          <w:bCs/>
          <w:sz w:val="40"/>
          <w:szCs w:val="40"/>
          <w:rtl/>
        </w:rPr>
        <w:t>د / أحمد رمضان</w:t>
      </w:r>
    </w:p>
    <w:p w14:paraId="08F74D20" w14:textId="0BA7DCE7" w:rsidR="00406023" w:rsidRPr="006E5145" w:rsidRDefault="00406023" w:rsidP="006E5145">
      <w:pP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6E5145">
        <w:rPr>
          <w:rFonts w:asciiTheme="majorBidi" w:hAnsiTheme="majorBidi" w:cstheme="majorBidi" w:hint="cs"/>
          <w:b/>
          <w:bCs/>
          <w:sz w:val="40"/>
          <w:szCs w:val="40"/>
          <w:rtl/>
        </w:rPr>
        <w:t>مدير ال</w:t>
      </w:r>
      <w:r w:rsidR="006E5145">
        <w:rPr>
          <w:rFonts w:asciiTheme="majorBidi" w:hAnsiTheme="majorBidi" w:cstheme="majorBidi" w:hint="cs"/>
          <w:b/>
          <w:bCs/>
          <w:sz w:val="40"/>
          <w:szCs w:val="40"/>
          <w:rtl/>
        </w:rPr>
        <w:t>جريدة</w:t>
      </w:r>
    </w:p>
    <w:p w14:paraId="12567AA7" w14:textId="2DC261AE" w:rsidR="00406023" w:rsidRPr="006E5145" w:rsidRDefault="00406023" w:rsidP="006E5145">
      <w:pP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6E5145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الشيخ / محمد </w:t>
      </w:r>
      <w:proofErr w:type="spellStart"/>
      <w:r w:rsidRPr="006E5145">
        <w:rPr>
          <w:rFonts w:asciiTheme="majorBidi" w:hAnsiTheme="majorBidi" w:cstheme="majorBidi" w:hint="cs"/>
          <w:b/>
          <w:bCs/>
          <w:sz w:val="40"/>
          <w:szCs w:val="40"/>
          <w:rtl/>
        </w:rPr>
        <w:t>القطاوى</w:t>
      </w:r>
      <w:proofErr w:type="spellEnd"/>
    </w:p>
    <w:sectPr w:rsidR="00406023" w:rsidRPr="006E5145" w:rsidSect="006E5145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C4BB" w14:textId="77777777" w:rsidR="00B73911" w:rsidRDefault="00B73911" w:rsidP="0046340F">
      <w:pPr>
        <w:spacing w:after="0" w:line="240" w:lineRule="auto"/>
      </w:pPr>
      <w:r>
        <w:separator/>
      </w:r>
    </w:p>
  </w:endnote>
  <w:endnote w:type="continuationSeparator" w:id="0">
    <w:p w14:paraId="5EA369C6" w14:textId="77777777" w:rsidR="00B73911" w:rsidRDefault="00B73911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0E5E" w14:textId="77777777" w:rsidR="00B73911" w:rsidRDefault="00B73911" w:rsidP="0046340F">
      <w:pPr>
        <w:spacing w:after="0" w:line="240" w:lineRule="auto"/>
      </w:pPr>
      <w:r>
        <w:separator/>
      </w:r>
    </w:p>
  </w:footnote>
  <w:footnote w:type="continuationSeparator" w:id="0">
    <w:p w14:paraId="0AB2492B" w14:textId="77777777" w:rsidR="00B73911" w:rsidRDefault="00B73911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B73911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B73911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29.7pt;margin-top:-55.35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556B0" w:rsidRPr="001556B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556B0" w:rsidRPr="001556B0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B73911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23006"/>
    <w:rsid w:val="00031119"/>
    <w:rsid w:val="000312A5"/>
    <w:rsid w:val="00050B44"/>
    <w:rsid w:val="00063DB7"/>
    <w:rsid w:val="00064872"/>
    <w:rsid w:val="00074927"/>
    <w:rsid w:val="00081305"/>
    <w:rsid w:val="000847CC"/>
    <w:rsid w:val="000A253F"/>
    <w:rsid w:val="000D17D7"/>
    <w:rsid w:val="000D4887"/>
    <w:rsid w:val="000E419A"/>
    <w:rsid w:val="00101090"/>
    <w:rsid w:val="0011467B"/>
    <w:rsid w:val="00131288"/>
    <w:rsid w:val="00141CAD"/>
    <w:rsid w:val="001556B0"/>
    <w:rsid w:val="00165397"/>
    <w:rsid w:val="00167215"/>
    <w:rsid w:val="00190BC3"/>
    <w:rsid w:val="00195FA8"/>
    <w:rsid w:val="001D428A"/>
    <w:rsid w:val="001D5E63"/>
    <w:rsid w:val="002101C7"/>
    <w:rsid w:val="00236DAD"/>
    <w:rsid w:val="0023721B"/>
    <w:rsid w:val="0025483C"/>
    <w:rsid w:val="00261961"/>
    <w:rsid w:val="00277E66"/>
    <w:rsid w:val="002914BD"/>
    <w:rsid w:val="002A33FE"/>
    <w:rsid w:val="002B58A1"/>
    <w:rsid w:val="002E19FC"/>
    <w:rsid w:val="002E7C00"/>
    <w:rsid w:val="00304297"/>
    <w:rsid w:val="00313A6C"/>
    <w:rsid w:val="00341052"/>
    <w:rsid w:val="00370A49"/>
    <w:rsid w:val="00370E3E"/>
    <w:rsid w:val="003746B4"/>
    <w:rsid w:val="003771FD"/>
    <w:rsid w:val="00380C5C"/>
    <w:rsid w:val="00381047"/>
    <w:rsid w:val="00395699"/>
    <w:rsid w:val="003A16B3"/>
    <w:rsid w:val="003C061F"/>
    <w:rsid w:val="003C63D4"/>
    <w:rsid w:val="003C68DC"/>
    <w:rsid w:val="004006C3"/>
    <w:rsid w:val="004058A9"/>
    <w:rsid w:val="00406023"/>
    <w:rsid w:val="00415A2C"/>
    <w:rsid w:val="00447753"/>
    <w:rsid w:val="00447B77"/>
    <w:rsid w:val="00456563"/>
    <w:rsid w:val="0046340F"/>
    <w:rsid w:val="004859BB"/>
    <w:rsid w:val="004860AF"/>
    <w:rsid w:val="004A3529"/>
    <w:rsid w:val="004B45B0"/>
    <w:rsid w:val="004D3306"/>
    <w:rsid w:val="004F122A"/>
    <w:rsid w:val="004F33D0"/>
    <w:rsid w:val="004F4244"/>
    <w:rsid w:val="004F5CED"/>
    <w:rsid w:val="0051446B"/>
    <w:rsid w:val="0052034E"/>
    <w:rsid w:val="005250E3"/>
    <w:rsid w:val="00532C84"/>
    <w:rsid w:val="00534B94"/>
    <w:rsid w:val="00534E6D"/>
    <w:rsid w:val="00540427"/>
    <w:rsid w:val="00582363"/>
    <w:rsid w:val="00594BE3"/>
    <w:rsid w:val="005977A4"/>
    <w:rsid w:val="005C294A"/>
    <w:rsid w:val="005D0BA6"/>
    <w:rsid w:val="005D2F5B"/>
    <w:rsid w:val="005E2F8E"/>
    <w:rsid w:val="006048B5"/>
    <w:rsid w:val="00612626"/>
    <w:rsid w:val="006155BD"/>
    <w:rsid w:val="00657FA3"/>
    <w:rsid w:val="00660826"/>
    <w:rsid w:val="00664533"/>
    <w:rsid w:val="006658BD"/>
    <w:rsid w:val="00690DD9"/>
    <w:rsid w:val="006E389D"/>
    <w:rsid w:val="006E5145"/>
    <w:rsid w:val="006E545B"/>
    <w:rsid w:val="0070758A"/>
    <w:rsid w:val="0072007E"/>
    <w:rsid w:val="0072770D"/>
    <w:rsid w:val="00741309"/>
    <w:rsid w:val="007419E1"/>
    <w:rsid w:val="00745C25"/>
    <w:rsid w:val="00750E1E"/>
    <w:rsid w:val="007701BD"/>
    <w:rsid w:val="00773514"/>
    <w:rsid w:val="00781AF8"/>
    <w:rsid w:val="00785BAB"/>
    <w:rsid w:val="007B0A31"/>
    <w:rsid w:val="007D0E08"/>
    <w:rsid w:val="007E4059"/>
    <w:rsid w:val="007F3E9C"/>
    <w:rsid w:val="00804157"/>
    <w:rsid w:val="00805378"/>
    <w:rsid w:val="0081022E"/>
    <w:rsid w:val="00820A56"/>
    <w:rsid w:val="00844465"/>
    <w:rsid w:val="008508B4"/>
    <w:rsid w:val="0087255A"/>
    <w:rsid w:val="008933F8"/>
    <w:rsid w:val="008F2B63"/>
    <w:rsid w:val="008F60B9"/>
    <w:rsid w:val="008F675D"/>
    <w:rsid w:val="00905ADE"/>
    <w:rsid w:val="00910E0B"/>
    <w:rsid w:val="0091615E"/>
    <w:rsid w:val="00930E97"/>
    <w:rsid w:val="00932A44"/>
    <w:rsid w:val="009555AC"/>
    <w:rsid w:val="00960027"/>
    <w:rsid w:val="009663B2"/>
    <w:rsid w:val="009672D9"/>
    <w:rsid w:val="00977DC9"/>
    <w:rsid w:val="009863DD"/>
    <w:rsid w:val="00995CA1"/>
    <w:rsid w:val="009A222E"/>
    <w:rsid w:val="009B10D1"/>
    <w:rsid w:val="009B3194"/>
    <w:rsid w:val="009C0DF5"/>
    <w:rsid w:val="009E1662"/>
    <w:rsid w:val="009E6F90"/>
    <w:rsid w:val="00A0496D"/>
    <w:rsid w:val="00A114DD"/>
    <w:rsid w:val="00A235A6"/>
    <w:rsid w:val="00A30969"/>
    <w:rsid w:val="00A34517"/>
    <w:rsid w:val="00AB00D2"/>
    <w:rsid w:val="00AB6B55"/>
    <w:rsid w:val="00AC1119"/>
    <w:rsid w:val="00AD34C4"/>
    <w:rsid w:val="00AD5889"/>
    <w:rsid w:val="00B0280C"/>
    <w:rsid w:val="00B10098"/>
    <w:rsid w:val="00B14D43"/>
    <w:rsid w:val="00B2605A"/>
    <w:rsid w:val="00B3109A"/>
    <w:rsid w:val="00B623FA"/>
    <w:rsid w:val="00B631EB"/>
    <w:rsid w:val="00B6327D"/>
    <w:rsid w:val="00B707AD"/>
    <w:rsid w:val="00B73911"/>
    <w:rsid w:val="00B84AE2"/>
    <w:rsid w:val="00B87386"/>
    <w:rsid w:val="00BA03AC"/>
    <w:rsid w:val="00BC2A2A"/>
    <w:rsid w:val="00BD28B0"/>
    <w:rsid w:val="00C02774"/>
    <w:rsid w:val="00C0430B"/>
    <w:rsid w:val="00C1113E"/>
    <w:rsid w:val="00C11CB3"/>
    <w:rsid w:val="00C23037"/>
    <w:rsid w:val="00C60309"/>
    <w:rsid w:val="00C61129"/>
    <w:rsid w:val="00C755A6"/>
    <w:rsid w:val="00C80CD8"/>
    <w:rsid w:val="00C828FB"/>
    <w:rsid w:val="00C96A40"/>
    <w:rsid w:val="00CA1F1D"/>
    <w:rsid w:val="00CB11E2"/>
    <w:rsid w:val="00CB71EF"/>
    <w:rsid w:val="00CB73AB"/>
    <w:rsid w:val="00CF492C"/>
    <w:rsid w:val="00CF4E76"/>
    <w:rsid w:val="00D15BE2"/>
    <w:rsid w:val="00D2155E"/>
    <w:rsid w:val="00D55804"/>
    <w:rsid w:val="00D5726D"/>
    <w:rsid w:val="00D615F7"/>
    <w:rsid w:val="00D834B7"/>
    <w:rsid w:val="00D86B96"/>
    <w:rsid w:val="00DB1A19"/>
    <w:rsid w:val="00DB7030"/>
    <w:rsid w:val="00DC780B"/>
    <w:rsid w:val="00DD503A"/>
    <w:rsid w:val="00DE721E"/>
    <w:rsid w:val="00E02C08"/>
    <w:rsid w:val="00E13C85"/>
    <w:rsid w:val="00E15904"/>
    <w:rsid w:val="00E17770"/>
    <w:rsid w:val="00E5066B"/>
    <w:rsid w:val="00E66BB4"/>
    <w:rsid w:val="00E84285"/>
    <w:rsid w:val="00E87115"/>
    <w:rsid w:val="00E92E89"/>
    <w:rsid w:val="00E931E5"/>
    <w:rsid w:val="00E95BE5"/>
    <w:rsid w:val="00EA74C7"/>
    <w:rsid w:val="00EC5668"/>
    <w:rsid w:val="00ED04C6"/>
    <w:rsid w:val="00F01759"/>
    <w:rsid w:val="00F05ACB"/>
    <w:rsid w:val="00F30D9C"/>
    <w:rsid w:val="00F31A2C"/>
    <w:rsid w:val="00F42961"/>
    <w:rsid w:val="00F47D4B"/>
    <w:rsid w:val="00F52695"/>
    <w:rsid w:val="00F6293D"/>
    <w:rsid w:val="00F62B86"/>
    <w:rsid w:val="00F708E8"/>
    <w:rsid w:val="00F95411"/>
    <w:rsid w:val="00FB2E9F"/>
    <w:rsid w:val="00FC2295"/>
    <w:rsid w:val="00FC46D4"/>
    <w:rsid w:val="00FD6AC8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semiHidden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BDE5-E3FE-423E-9282-97EC474D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1-12-11T20:39:00Z</cp:lastPrinted>
  <dcterms:created xsi:type="dcterms:W3CDTF">2021-12-12T19:34:00Z</dcterms:created>
  <dcterms:modified xsi:type="dcterms:W3CDTF">2021-12-12T19:34:00Z</dcterms:modified>
</cp:coreProperties>
</file>